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E28" w:rsidRDefault="005E6E28" w:rsidP="00790016"/>
    <w:p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EDDIPLOMSKI STUDIJ POLITOLOGIJE</w:t>
      </w:r>
    </w:p>
    <w:p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SPITNI ROKOVI</w:t>
      </w:r>
    </w:p>
    <w:p w:rsidR="005E6E28" w:rsidRDefault="00C90ACF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8C09C8">
        <w:rPr>
          <w:b/>
          <w:i/>
          <w:sz w:val="32"/>
          <w:szCs w:val="32"/>
        </w:rPr>
        <w:t>2</w:t>
      </w:r>
      <w:r w:rsidR="00094B29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./20</w:t>
      </w:r>
      <w:r w:rsidR="001E00C5">
        <w:rPr>
          <w:b/>
          <w:i/>
          <w:sz w:val="32"/>
          <w:szCs w:val="32"/>
        </w:rPr>
        <w:t>2</w:t>
      </w:r>
      <w:r w:rsidR="00094B29">
        <w:rPr>
          <w:b/>
          <w:i/>
          <w:sz w:val="32"/>
          <w:szCs w:val="32"/>
        </w:rPr>
        <w:t>3</w:t>
      </w:r>
      <w:r w:rsidR="005E6E28">
        <w:rPr>
          <w:b/>
          <w:i/>
          <w:sz w:val="32"/>
          <w:szCs w:val="32"/>
        </w:rPr>
        <w:t>.</w:t>
      </w:r>
    </w:p>
    <w:p w:rsidR="005E6E28" w:rsidRDefault="005E6E28" w:rsidP="00421843">
      <w:pPr>
        <w:rPr>
          <w:b/>
          <w:i/>
          <w:sz w:val="32"/>
          <w:szCs w:val="32"/>
        </w:rPr>
      </w:pPr>
    </w:p>
    <w:p w:rsidR="005E6E28" w:rsidRDefault="005E6E28" w:rsidP="005E6E28">
      <w:pPr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857"/>
        <w:gridCol w:w="2856"/>
        <w:gridCol w:w="2857"/>
        <w:gridCol w:w="2857"/>
      </w:tblGrid>
      <w:tr w:rsidR="00094B29" w:rsidRPr="003111BF" w:rsidTr="00E05E8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B29" w:rsidRPr="007B25EF" w:rsidRDefault="00094B29" w:rsidP="00094B29">
            <w:pPr>
              <w:jc w:val="center"/>
              <w:rPr>
                <w:b/>
                <w:i/>
              </w:rPr>
            </w:pPr>
          </w:p>
          <w:p w:rsidR="00094B29" w:rsidRPr="007B25EF" w:rsidRDefault="00094B29" w:rsidP="00094B29">
            <w:pPr>
              <w:jc w:val="center"/>
              <w:rPr>
                <w:b/>
                <w:i/>
              </w:rPr>
            </w:pPr>
            <w:r w:rsidRPr="007B25EF">
              <w:rPr>
                <w:b/>
                <w:i/>
              </w:rPr>
              <w:t>KOLEGI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29" w:rsidRPr="006D4529" w:rsidRDefault="00094B29" w:rsidP="00094B29">
            <w:pPr>
              <w:jc w:val="center"/>
              <w:rPr>
                <w:b/>
                <w:i/>
              </w:rPr>
            </w:pPr>
          </w:p>
          <w:p w:rsidR="00094B29" w:rsidRPr="006D4529" w:rsidRDefault="00094B29" w:rsidP="00094B2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ZIMSKI ISPITNI ROK</w:t>
            </w:r>
          </w:p>
          <w:p w:rsidR="00094B29" w:rsidRPr="006D4529" w:rsidRDefault="00094B29" w:rsidP="00094B2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30</w:t>
            </w:r>
            <w:r w:rsidRPr="006D4529">
              <w:rPr>
                <w:b/>
                <w:i/>
              </w:rPr>
              <w:t xml:space="preserve">.01. – </w:t>
            </w:r>
            <w:r>
              <w:rPr>
                <w:b/>
                <w:i/>
              </w:rPr>
              <w:t>24</w:t>
            </w:r>
            <w:r w:rsidRPr="006D4529">
              <w:rPr>
                <w:b/>
                <w:i/>
              </w:rPr>
              <w:t>.02.202</w:t>
            </w:r>
            <w:r>
              <w:rPr>
                <w:b/>
                <w:i/>
              </w:rPr>
              <w:t>3</w:t>
            </w:r>
            <w:r w:rsidRPr="006D4529">
              <w:rPr>
                <w:b/>
                <w:i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29" w:rsidRPr="006D4529" w:rsidRDefault="00094B29" w:rsidP="00094B29">
            <w:pPr>
              <w:jc w:val="center"/>
              <w:rPr>
                <w:b/>
                <w:i/>
              </w:rPr>
            </w:pPr>
          </w:p>
          <w:p w:rsidR="00094B29" w:rsidRPr="006D4529" w:rsidRDefault="00094B29" w:rsidP="00094B2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LJETNI ISPITNI ROK</w:t>
            </w:r>
          </w:p>
          <w:p w:rsidR="00094B29" w:rsidRPr="006D4529" w:rsidRDefault="00094B29" w:rsidP="00094B2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.06. – 7.07.202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29" w:rsidRPr="006D4529" w:rsidRDefault="00094B29" w:rsidP="00094B2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1. JESENSKI ISPITNI ROK </w:t>
            </w:r>
          </w:p>
          <w:p w:rsidR="00094B29" w:rsidRPr="006D4529" w:rsidRDefault="00094B29" w:rsidP="00094B29">
            <w:pPr>
              <w:jc w:val="center"/>
              <w:rPr>
                <w:b/>
                <w:i/>
                <w:sz w:val="23"/>
                <w:szCs w:val="23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. dio </w:t>
            </w:r>
            <w:r>
              <w:rPr>
                <w:b/>
                <w:i/>
                <w:sz w:val="23"/>
                <w:szCs w:val="23"/>
              </w:rPr>
              <w:t>10.07. – 14.07.2023.</w:t>
            </w:r>
          </w:p>
          <w:p w:rsidR="00094B29" w:rsidRPr="006D4529" w:rsidRDefault="00094B29" w:rsidP="00094B2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D4529">
              <w:rPr>
                <w:b/>
                <w:i/>
                <w:sz w:val="23"/>
                <w:szCs w:val="23"/>
              </w:rPr>
              <w:t xml:space="preserve">II. dio </w:t>
            </w:r>
            <w:r>
              <w:rPr>
                <w:b/>
                <w:i/>
                <w:sz w:val="23"/>
                <w:szCs w:val="23"/>
              </w:rPr>
              <w:t>21.08. – 25.08.202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29" w:rsidRPr="006D4529" w:rsidRDefault="00094B29" w:rsidP="00094B2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2. JESENSKI ISPITNI ROK </w:t>
            </w:r>
          </w:p>
          <w:p w:rsidR="00094B29" w:rsidRPr="006D4529" w:rsidRDefault="00094B29" w:rsidP="00094B2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8.08. – 8.09.2023.</w:t>
            </w:r>
          </w:p>
        </w:tc>
      </w:tr>
      <w:tr w:rsidR="001A2317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17" w:rsidRPr="00D161AF" w:rsidRDefault="001A2317" w:rsidP="001A2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Uvod u političku znanost: pojmovi - 55561</w:t>
            </w:r>
          </w:p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V. Jelovic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17" w:rsidRDefault="001A231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A2317" w:rsidRPr="00667BF8" w:rsidRDefault="001A231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.01. i 13.02. u 10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17" w:rsidRPr="00667BF8" w:rsidRDefault="001A231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17" w:rsidRDefault="001A231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A2317" w:rsidRPr="00667BF8" w:rsidRDefault="001A231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07. u 10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17" w:rsidRDefault="001A231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A2317" w:rsidRPr="00667BF8" w:rsidRDefault="001A231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.08. u 10:00h</w:t>
            </w:r>
          </w:p>
        </w:tc>
      </w:tr>
      <w:tr w:rsidR="001A2317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17" w:rsidRPr="00D161AF" w:rsidRDefault="001A2317" w:rsidP="001A2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tatistika - 103589</w:t>
            </w:r>
          </w:p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V. Jelovic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17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2317" w:rsidRPr="007B25EF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24.02. u 13:45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17" w:rsidRPr="007B25EF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17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2317" w:rsidRPr="007B25EF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3:4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17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2317" w:rsidRPr="007B25EF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3:45h</w:t>
            </w:r>
          </w:p>
        </w:tc>
      </w:tr>
      <w:tr w:rsidR="001A2317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17" w:rsidRPr="00D161AF" w:rsidRDefault="001A2317" w:rsidP="001A2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Akademsko pisanje - 241232</w:t>
            </w:r>
          </w:p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1AF">
              <w:rPr>
                <w:rFonts w:ascii="Arial" w:hAnsi="Arial" w:cs="Arial"/>
                <w:sz w:val="20"/>
                <w:szCs w:val="20"/>
              </w:rPr>
              <w:t>I.Lasić</w:t>
            </w:r>
            <w:proofErr w:type="spellEnd"/>
          </w:p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T. Puljić</w:t>
            </w:r>
          </w:p>
        </w:tc>
        <w:tc>
          <w:tcPr>
            <w:tcW w:w="2857" w:type="dxa"/>
            <w:shd w:val="clear" w:color="auto" w:fill="auto"/>
          </w:tcPr>
          <w:p w:rsidR="001A2317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2317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i 9.02. u 11:00h </w:t>
            </w:r>
          </w:p>
        </w:tc>
        <w:tc>
          <w:tcPr>
            <w:tcW w:w="2856" w:type="dxa"/>
            <w:shd w:val="clear" w:color="auto" w:fill="auto"/>
          </w:tcPr>
          <w:p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A2317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2317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57" w:type="dxa"/>
          </w:tcPr>
          <w:p w:rsidR="001A2317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2317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2:00h</w:t>
            </w:r>
          </w:p>
        </w:tc>
      </w:tr>
      <w:tr w:rsidR="001A2317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Engleski jezik I. - 240974</w:t>
            </w:r>
          </w:p>
          <w:p w:rsidR="001A2317" w:rsidRPr="00D161AF" w:rsidRDefault="001A2317" w:rsidP="001A2317">
            <w:r w:rsidRPr="00D161A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</w:tc>
        <w:tc>
          <w:tcPr>
            <w:tcW w:w="2856" w:type="dxa"/>
            <w:shd w:val="clear" w:color="auto" w:fill="auto"/>
          </w:tcPr>
          <w:p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</w:tc>
        <w:tc>
          <w:tcPr>
            <w:tcW w:w="2857" w:type="dxa"/>
          </w:tcPr>
          <w:p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5E2BA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AE" w:rsidRPr="00D161AF" w:rsidRDefault="005E2BAE" w:rsidP="005E2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Njemački jezik I. - 240975</w:t>
            </w:r>
          </w:p>
          <w:p w:rsidR="005E2BAE" w:rsidRPr="00D161AF" w:rsidRDefault="005E2BAE" w:rsidP="005E2BA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8:30h</w:t>
            </w:r>
          </w:p>
        </w:tc>
        <w:tc>
          <w:tcPr>
            <w:tcW w:w="2856" w:type="dxa"/>
            <w:shd w:val="clear" w:color="auto" w:fill="auto"/>
          </w:tcPr>
          <w:p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0:00h</w:t>
            </w:r>
          </w:p>
        </w:tc>
        <w:tc>
          <w:tcPr>
            <w:tcW w:w="2857" w:type="dxa"/>
          </w:tcPr>
          <w:p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0:00h</w:t>
            </w:r>
          </w:p>
        </w:tc>
      </w:tr>
      <w:tr w:rsidR="005E2BA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AE" w:rsidRPr="00D161AF" w:rsidRDefault="005E2BAE" w:rsidP="005E2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Francuski jezik I. - 240976</w:t>
            </w:r>
          </w:p>
          <w:p w:rsidR="005E2BAE" w:rsidRPr="00D161AF" w:rsidRDefault="005E2BAE" w:rsidP="005E2BAE">
            <w:r w:rsidRPr="00D161A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</w:tc>
        <w:tc>
          <w:tcPr>
            <w:tcW w:w="2856" w:type="dxa"/>
            <w:shd w:val="clear" w:color="auto" w:fill="auto"/>
          </w:tcPr>
          <w:p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</w:tc>
        <w:tc>
          <w:tcPr>
            <w:tcW w:w="2857" w:type="dxa"/>
          </w:tcPr>
          <w:p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D072E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Esej/Prezentacija 1-132390</w:t>
            </w:r>
          </w:p>
        </w:tc>
        <w:tc>
          <w:tcPr>
            <w:tcW w:w="2857" w:type="dxa"/>
            <w:shd w:val="clear" w:color="auto" w:fill="auto"/>
          </w:tcPr>
          <w:p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30.01.2023.</w:t>
            </w:r>
          </w:p>
        </w:tc>
        <w:tc>
          <w:tcPr>
            <w:tcW w:w="2856" w:type="dxa"/>
            <w:shd w:val="clear" w:color="auto" w:fill="auto"/>
          </w:tcPr>
          <w:p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2.06.2023.</w:t>
            </w:r>
          </w:p>
        </w:tc>
        <w:tc>
          <w:tcPr>
            <w:tcW w:w="2857" w:type="dxa"/>
            <w:shd w:val="clear" w:color="auto" w:fill="auto"/>
          </w:tcPr>
          <w:p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0.07.2023.</w:t>
            </w:r>
          </w:p>
        </w:tc>
        <w:tc>
          <w:tcPr>
            <w:tcW w:w="2857" w:type="dxa"/>
          </w:tcPr>
          <w:p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28.08.2023.</w:t>
            </w:r>
          </w:p>
        </w:tc>
      </w:tr>
      <w:tr w:rsidR="00D072E2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Antička i srednjovjekovna politička filozofija – 55416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3:45h</w:t>
            </w:r>
          </w:p>
        </w:tc>
        <w:tc>
          <w:tcPr>
            <w:tcW w:w="2856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0:00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3:45h</w:t>
            </w:r>
          </w:p>
        </w:tc>
      </w:tr>
      <w:tr w:rsidR="00D072E2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Država i ustav – 55419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8:00h</w:t>
            </w: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8:00h</w:t>
            </w: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8:00h</w:t>
            </w:r>
          </w:p>
        </w:tc>
      </w:tr>
      <w:tr w:rsidR="00D072E2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Epistemologija i politika – 55429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23.02. u 12:00h</w:t>
            </w: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2:00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D072E2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Hrvatska politika: akteri i procesi – 55444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i 17.02. u 10:30h</w:t>
            </w:r>
          </w:p>
        </w:tc>
        <w:tc>
          <w:tcPr>
            <w:tcW w:w="2856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0:30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0:30h</w:t>
            </w:r>
          </w:p>
        </w:tc>
      </w:tr>
      <w:tr w:rsidR="00D072E2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snove suvremene diplomacije/e-kolegij – 142864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01. i 13.02. u </w:t>
            </w:r>
            <w:r w:rsidR="00E7032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7032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856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0:00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D072E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:rsidR="00D072E2" w:rsidRPr="00D161AF" w:rsidRDefault="00D072E2" w:rsidP="00D072E2">
            <w:r w:rsidRPr="00D161AF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i 22.02. u </w:t>
            </w:r>
            <w:r w:rsidR="00AC395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56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07. u </w:t>
            </w:r>
            <w:r w:rsidR="00AC395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08. u </w:t>
            </w:r>
            <w:r w:rsidR="00AC395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</w:tr>
      <w:tr w:rsidR="00D072E2" w:rsidRPr="003111BF" w:rsidTr="00CB358A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ocijalna psihologija – 55538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J. Krpan</w:t>
            </w:r>
          </w:p>
        </w:tc>
        <w:tc>
          <w:tcPr>
            <w:tcW w:w="2857" w:type="dxa"/>
            <w:shd w:val="clear" w:color="auto" w:fill="auto"/>
          </w:tcPr>
          <w:p w:rsidR="005649AC" w:rsidRDefault="005649AC" w:rsidP="00564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Default="005649AC" w:rsidP="00564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36F1B">
              <w:rPr>
                <w:rFonts w:ascii="Arial" w:hAnsi="Arial" w:cs="Arial"/>
                <w:sz w:val="20"/>
                <w:szCs w:val="20"/>
              </w:rPr>
              <w:t xml:space="preserve">. i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D36F1B">
              <w:rPr>
                <w:rFonts w:ascii="Arial" w:hAnsi="Arial" w:cs="Arial"/>
                <w:sz w:val="20"/>
                <w:szCs w:val="20"/>
              </w:rPr>
              <w:t>.02. u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36F1B">
              <w:rPr>
                <w:rFonts w:ascii="Arial" w:hAnsi="Arial" w:cs="Arial"/>
                <w:sz w:val="20"/>
                <w:szCs w:val="20"/>
              </w:rPr>
              <w:t>:00h</w:t>
            </w:r>
          </w:p>
          <w:p w:rsidR="00D072E2" w:rsidRPr="00DA5DF2" w:rsidRDefault="00D072E2" w:rsidP="005649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072E2" w:rsidRPr="00DA5DF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DA5DF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DA5DF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DA5DF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F2">
              <w:rPr>
                <w:rFonts w:ascii="Arial" w:hAnsi="Arial" w:cs="Arial"/>
                <w:sz w:val="20"/>
                <w:szCs w:val="20"/>
              </w:rPr>
              <w:t>12.07. u 10:00h</w:t>
            </w:r>
          </w:p>
        </w:tc>
        <w:tc>
          <w:tcPr>
            <w:tcW w:w="2857" w:type="dxa"/>
          </w:tcPr>
          <w:p w:rsidR="00D072E2" w:rsidRPr="00DA5DF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DA5DF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DA5DF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DF2"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D072E2" w:rsidRPr="003111BF" w:rsidTr="00CB358A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a geografija i geopolitika/e-kolegij – 142867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Zgurić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2.02. u 17:15h</w:t>
            </w: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 u 17:15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7:15h</w:t>
            </w:r>
          </w:p>
        </w:tc>
      </w:tr>
      <w:tr w:rsidR="00D072E2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Teorija ekonomske politike – 55552</w:t>
            </w:r>
          </w:p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Default="00D072E2" w:rsidP="00D072E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8:3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8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8:30h</w:t>
            </w:r>
          </w:p>
        </w:tc>
      </w:tr>
      <w:tr w:rsidR="00D072E2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Uvod u sociologiju - 55564</w:t>
            </w:r>
          </w:p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8:30h</w:t>
            </w: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8:30h</w:t>
            </w: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8:30h</w:t>
            </w:r>
          </w:p>
        </w:tc>
      </w:tr>
      <w:tr w:rsidR="00D072E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Uvod u studij međunarodne politike – 103572</w:t>
            </w:r>
          </w:p>
          <w:p w:rsidR="00D072E2" w:rsidRPr="00D161AF" w:rsidRDefault="00D072E2" w:rsidP="00D072E2">
            <w:r w:rsidRPr="00D161A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23.02. u 15:30h</w:t>
            </w: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5:30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5:30h</w:t>
            </w:r>
          </w:p>
        </w:tc>
      </w:tr>
      <w:tr w:rsidR="00D072E2" w:rsidRPr="003111BF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Uvod u političku znanost: pristupi - 55562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0:00h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 u 10:00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0:00h</w:t>
            </w:r>
          </w:p>
        </w:tc>
      </w:tr>
      <w:tr w:rsidR="00D072E2" w:rsidRPr="003111BF" w:rsidTr="003864D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Metode istraživanja-103590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 i 6.07. u 17:15h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7:15h</w:t>
            </w:r>
          </w:p>
        </w:tc>
        <w:tc>
          <w:tcPr>
            <w:tcW w:w="2857" w:type="dxa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7:15h</w:t>
            </w:r>
          </w:p>
        </w:tc>
      </w:tr>
      <w:tr w:rsidR="00D072E2" w:rsidRPr="003111BF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Engleski jezik II. - 240977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i 30.06. u 14:00h</w:t>
            </w: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</w:tc>
        <w:tc>
          <w:tcPr>
            <w:tcW w:w="2857" w:type="dxa"/>
          </w:tcPr>
          <w:p w:rsidR="00D072E2" w:rsidRPr="00667BF8" w:rsidRDefault="00D072E2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D072E2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Njemački jezik II. - 240978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13:45h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0:00h</w:t>
            </w: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0:00h</w:t>
            </w:r>
          </w:p>
        </w:tc>
      </w:tr>
      <w:tr w:rsidR="00D072E2" w:rsidRPr="003111BF" w:rsidTr="001F71F8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Francuski jezik II. - 240979</w:t>
            </w:r>
          </w:p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i 30.06. u 14:00h</w:t>
            </w: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D072E2" w:rsidRPr="003111BF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Esej/Prezentacija 2-132391</w:t>
            </w:r>
          </w:p>
        </w:tc>
        <w:tc>
          <w:tcPr>
            <w:tcW w:w="2857" w:type="dxa"/>
            <w:shd w:val="clear" w:color="auto" w:fill="auto"/>
          </w:tcPr>
          <w:p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30.01.2023.</w:t>
            </w:r>
          </w:p>
        </w:tc>
        <w:tc>
          <w:tcPr>
            <w:tcW w:w="2856" w:type="dxa"/>
            <w:shd w:val="clear" w:color="auto" w:fill="auto"/>
          </w:tcPr>
          <w:p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2.06.2023.</w:t>
            </w:r>
          </w:p>
        </w:tc>
        <w:tc>
          <w:tcPr>
            <w:tcW w:w="2857" w:type="dxa"/>
            <w:shd w:val="clear" w:color="auto" w:fill="auto"/>
          </w:tcPr>
          <w:p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0.07.2023.</w:t>
            </w:r>
          </w:p>
        </w:tc>
        <w:tc>
          <w:tcPr>
            <w:tcW w:w="2857" w:type="dxa"/>
          </w:tcPr>
          <w:p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28.08.2023.</w:t>
            </w:r>
          </w:p>
        </w:tc>
      </w:tr>
      <w:tr w:rsidR="00D072E2" w:rsidRPr="003111BF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Izborni sustavi – 56991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8:30h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 u 8:30h</w:t>
            </w:r>
          </w:p>
        </w:tc>
        <w:tc>
          <w:tcPr>
            <w:tcW w:w="2857" w:type="dxa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8:30h</w:t>
            </w:r>
          </w:p>
        </w:tc>
      </w:tr>
      <w:tr w:rsidR="00D072E2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Novovjekovna politička filozofija – 55475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i 30.06. u 12:00h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4:00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2:00h</w:t>
            </w:r>
          </w:p>
        </w:tc>
      </w:tr>
      <w:tr w:rsidR="00D072E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drživi razvoj i društvene inovacije – 213809</w:t>
            </w:r>
          </w:p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i 27.06. u </w:t>
            </w:r>
            <w:r w:rsidR="009B34BB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9B34B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07. u </w:t>
            </w:r>
            <w:r w:rsidR="009B34BB">
              <w:rPr>
                <w:rFonts w:ascii="Arial" w:hAnsi="Arial" w:cs="Arial"/>
                <w:sz w:val="20"/>
                <w:szCs w:val="20"/>
              </w:rPr>
              <w:t>12:00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09. u </w:t>
            </w:r>
            <w:r w:rsidR="009B34BB">
              <w:rPr>
                <w:rFonts w:ascii="Arial" w:hAnsi="Arial" w:cs="Arial"/>
                <w:sz w:val="20"/>
                <w:szCs w:val="20"/>
              </w:rPr>
              <w:t>12:00h</w:t>
            </w:r>
          </w:p>
        </w:tc>
      </w:tr>
      <w:tr w:rsidR="00D072E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snove nacionalne sigurnosti – 55489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6:00h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6:00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6:00h</w:t>
            </w:r>
          </w:p>
        </w:tc>
      </w:tr>
      <w:tr w:rsidR="00D072E2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a teorija europske integracije – 55503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8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8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8:00h</w:t>
            </w:r>
          </w:p>
        </w:tc>
      </w:tr>
      <w:tr w:rsidR="00D072E2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o odlučivanje – 55510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8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8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8:30h</w:t>
            </w:r>
          </w:p>
        </w:tc>
      </w:tr>
      <w:tr w:rsidR="00D072E2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Rod i politika – 227538</w:t>
            </w:r>
          </w:p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3:4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13:4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13:45h</w:t>
            </w:r>
          </w:p>
        </w:tc>
      </w:tr>
      <w:tr w:rsidR="00D072E2" w:rsidRPr="003111BF" w:rsidTr="005649A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5:30h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5:30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5:30h</w:t>
            </w:r>
          </w:p>
        </w:tc>
      </w:tr>
      <w:tr w:rsidR="00D072E2" w:rsidRPr="003111BF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uvremena hrvatska politička povijest - 55541</w:t>
            </w:r>
          </w:p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5:30h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5:30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15:30h</w:t>
            </w:r>
          </w:p>
        </w:tc>
      </w:tr>
      <w:tr w:rsidR="00D072E2" w:rsidRPr="003111BF" w:rsidTr="00CD1D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uvremene civilizacije – 55543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i 30.06. u 9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9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D072E2" w:rsidRPr="003111BF" w:rsidTr="00594BAE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e teorije društvenog razvoja - 55544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8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8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8:00h</w:t>
            </w:r>
          </w:p>
        </w:tc>
      </w:tr>
      <w:tr w:rsidR="00D072E2" w:rsidRPr="003111BF" w:rsidTr="00AD6CB2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vjetska politička povijest (1920.-1960.) - 55548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9:30h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9:30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9:30h</w:t>
            </w:r>
          </w:p>
        </w:tc>
      </w:tr>
      <w:tr w:rsidR="00D072E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Teorije i politike mira - 115992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 i 5.07. u 9:00h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9:00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9:00h</w:t>
            </w:r>
          </w:p>
        </w:tc>
      </w:tr>
      <w:tr w:rsidR="00D072E2" w:rsidRPr="003111BF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 Hrvatske – 55508</w:t>
            </w:r>
          </w:p>
          <w:p w:rsidR="00D072E2" w:rsidRPr="007B25E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D072E2" w:rsidRPr="007B25E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13:45h</w:t>
            </w: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3:45h</w:t>
            </w:r>
          </w:p>
        </w:tc>
        <w:tc>
          <w:tcPr>
            <w:tcW w:w="2857" w:type="dxa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3:45h</w:t>
            </w:r>
          </w:p>
        </w:tc>
      </w:tr>
      <w:tr w:rsidR="00EA36D7" w:rsidRPr="003111BF" w:rsidTr="00CD1D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ekonomija - 55496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:rsidR="00EA36D7" w:rsidRPr="007B25EF" w:rsidRDefault="00EA36D7" w:rsidP="00EA3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i 22.02. u 13:45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 u 13:45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13:45h</w:t>
            </w:r>
          </w:p>
        </w:tc>
      </w:tr>
      <w:tr w:rsidR="00EA36D7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leski jezik III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980</w:t>
            </w:r>
          </w:p>
          <w:p w:rsidR="00EA36D7" w:rsidRPr="004872C0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C. McClain Brow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. i 17.02. u 17:15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10:15h</w:t>
            </w:r>
          </w:p>
        </w:tc>
        <w:tc>
          <w:tcPr>
            <w:tcW w:w="2857" w:type="dxa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15h</w:t>
            </w:r>
          </w:p>
        </w:tc>
      </w:tr>
      <w:tr w:rsidR="00EA36D7" w:rsidRPr="003111BF" w:rsidTr="0031091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Njemački jezik III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981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0:15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0:00h</w:t>
            </w:r>
          </w:p>
        </w:tc>
        <w:tc>
          <w:tcPr>
            <w:tcW w:w="2857" w:type="dxa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2:00h</w:t>
            </w:r>
          </w:p>
        </w:tc>
      </w:tr>
      <w:tr w:rsidR="00EA36D7" w:rsidRPr="003111BF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Francuski jezik III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982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</w:tc>
        <w:tc>
          <w:tcPr>
            <w:tcW w:w="2857" w:type="dxa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EA36D7" w:rsidRPr="003111BF" w:rsidTr="005649A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>Esej/Prezentacija 3-132392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30.01.2023.</w:t>
            </w:r>
          </w:p>
        </w:tc>
        <w:tc>
          <w:tcPr>
            <w:tcW w:w="2856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2.06.2023.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0.07.2023.</w:t>
            </w:r>
          </w:p>
        </w:tc>
        <w:tc>
          <w:tcPr>
            <w:tcW w:w="2857" w:type="dxa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28.08.2023.</w:t>
            </w:r>
          </w:p>
        </w:tc>
      </w:tr>
      <w:tr w:rsidR="00EA36D7" w:rsidRPr="003111BF" w:rsidTr="005649AC">
        <w:trPr>
          <w:trHeight w:val="37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vijest političkih ideja – </w:t>
            </w:r>
          </w:p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55518</w:t>
            </w:r>
          </w:p>
          <w:p w:rsidR="00EA36D7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Vujeva</w:t>
            </w:r>
          </w:p>
          <w:p w:rsidR="00EA36D7" w:rsidRPr="00D161A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K. Juk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1A254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1A254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 i 3.07. u 12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1A254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2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1A254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EA36D7" w:rsidRPr="003111BF" w:rsidTr="000F1CF6">
        <w:trPr>
          <w:trHeight w:val="39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sociologija-55502</w:t>
            </w:r>
          </w:p>
          <w:p w:rsidR="00EA36D7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D. Lalić</w:t>
            </w:r>
          </w:p>
          <w:p w:rsidR="00EA36D7" w:rsidRPr="008C4757" w:rsidRDefault="00EA36D7" w:rsidP="00EA36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4757">
              <w:rPr>
                <w:rFonts w:ascii="Arial" w:hAnsi="Arial" w:cs="Arial"/>
                <w:bCs/>
                <w:sz w:val="20"/>
                <w:szCs w:val="20"/>
              </w:rPr>
              <w:t xml:space="preserve">M. Mikašinović </w:t>
            </w:r>
            <w:proofErr w:type="spellStart"/>
            <w:r w:rsidRPr="008C4757">
              <w:rPr>
                <w:rFonts w:ascii="Arial" w:hAnsi="Arial" w:cs="Arial"/>
                <w:bCs/>
                <w:sz w:val="20"/>
                <w:szCs w:val="20"/>
              </w:rPr>
              <w:t>Komšo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 u 19:00h</w:t>
            </w: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 u 18:00h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9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1:00h</w:t>
            </w:r>
          </w:p>
        </w:tc>
      </w:tr>
      <w:tr w:rsidR="00EA36D7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leski jezik IV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983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C. McClain Brown</w:t>
            </w:r>
          </w:p>
        </w:tc>
        <w:tc>
          <w:tcPr>
            <w:tcW w:w="2857" w:type="dxa"/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0:15h</w:t>
            </w:r>
          </w:p>
        </w:tc>
        <w:tc>
          <w:tcPr>
            <w:tcW w:w="2857" w:type="dxa"/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10:15h</w:t>
            </w:r>
          </w:p>
        </w:tc>
        <w:tc>
          <w:tcPr>
            <w:tcW w:w="2857" w:type="dxa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15h</w:t>
            </w:r>
          </w:p>
        </w:tc>
      </w:tr>
      <w:tr w:rsidR="00EA36D7" w:rsidRPr="003111BF" w:rsidTr="0031091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Njemački jezik IV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984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EA36D7" w:rsidRPr="002B7FD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12:00h</w:t>
            </w:r>
          </w:p>
        </w:tc>
        <w:tc>
          <w:tcPr>
            <w:tcW w:w="2857" w:type="dxa"/>
            <w:shd w:val="clear" w:color="auto" w:fill="auto"/>
          </w:tcPr>
          <w:p w:rsidR="00EA36D7" w:rsidRPr="002B7FD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0:00h</w:t>
            </w:r>
          </w:p>
        </w:tc>
        <w:tc>
          <w:tcPr>
            <w:tcW w:w="2857" w:type="dxa"/>
            <w:shd w:val="clear" w:color="auto" w:fill="auto"/>
          </w:tcPr>
          <w:p w:rsidR="00EA36D7" w:rsidRPr="002B7FD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2:00h</w:t>
            </w:r>
          </w:p>
        </w:tc>
      </w:tr>
      <w:tr w:rsidR="00EA36D7" w:rsidRPr="003111BF" w:rsidTr="001F71F8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cuski jezik IV.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985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 i 30.06. u 14:00h</w:t>
            </w: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4:00h</w:t>
            </w:r>
          </w:p>
        </w:tc>
        <w:tc>
          <w:tcPr>
            <w:tcW w:w="2857" w:type="dxa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EA36D7" w:rsidRPr="003111BF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4-132393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30.01.2023.</w:t>
            </w:r>
          </w:p>
        </w:tc>
        <w:tc>
          <w:tcPr>
            <w:tcW w:w="2856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2.06.2023.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0.07.2023.</w:t>
            </w:r>
          </w:p>
        </w:tc>
        <w:tc>
          <w:tcPr>
            <w:tcW w:w="2857" w:type="dxa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28.08.2023.</w:t>
            </w:r>
          </w:p>
        </w:tc>
      </w:tr>
      <w:tr w:rsidR="00EA36D7" w:rsidRPr="003111BF" w:rsidTr="00594BAE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Uvod u komparativnu politiku – 55558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V. Raos 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1A7D0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2.02. u 8:30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002AAC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A36D7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A36D7">
              <w:rPr>
                <w:rFonts w:ascii="Arial" w:hAnsi="Arial" w:cs="Arial"/>
                <w:sz w:val="20"/>
                <w:szCs w:val="20"/>
              </w:rPr>
              <w:t>. u 8:30h</w:t>
            </w:r>
          </w:p>
        </w:tc>
        <w:tc>
          <w:tcPr>
            <w:tcW w:w="2857" w:type="dxa"/>
          </w:tcPr>
          <w:p w:rsidR="00EA36D7" w:rsidRDefault="00EA36D7" w:rsidP="00EA36D7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8:30h</w:t>
            </w:r>
          </w:p>
        </w:tc>
      </w:tr>
      <w:tr w:rsidR="00EA36D7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EA36D7" w:rsidRPr="00D161A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</w:t>
            </w:r>
            <w:r>
              <w:rPr>
                <w:rFonts w:ascii="Arial" w:hAnsi="Arial" w:cs="Arial"/>
                <w:sz w:val="20"/>
                <w:szCs w:val="20"/>
              </w:rPr>
              <w:t xml:space="preserve"> Koštro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5649AC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9AC">
              <w:rPr>
                <w:rFonts w:ascii="Arial" w:hAnsi="Arial" w:cs="Arial"/>
                <w:sz w:val="20"/>
                <w:szCs w:val="20"/>
              </w:rPr>
              <w:t>2. i 23.02. u 12:00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EA36D7" w:rsidRPr="003111BF" w:rsidTr="008D750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5-1 - 132394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30.01.2023.</w:t>
            </w:r>
          </w:p>
        </w:tc>
        <w:tc>
          <w:tcPr>
            <w:tcW w:w="2856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2.06.2023.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0.07.2023.</w:t>
            </w:r>
          </w:p>
        </w:tc>
        <w:tc>
          <w:tcPr>
            <w:tcW w:w="2857" w:type="dxa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28.08.2023.</w:t>
            </w:r>
          </w:p>
        </w:tc>
      </w:tr>
      <w:tr w:rsidR="00EA36D7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5-2 - 132395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30.01.2023.</w:t>
            </w:r>
          </w:p>
        </w:tc>
        <w:tc>
          <w:tcPr>
            <w:tcW w:w="2856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2.06.2023.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0.07.2023.</w:t>
            </w:r>
          </w:p>
        </w:tc>
        <w:tc>
          <w:tcPr>
            <w:tcW w:w="2857" w:type="dxa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28.08.2023.</w:t>
            </w:r>
          </w:p>
        </w:tc>
      </w:tr>
      <w:tr w:rsidR="00EA36D7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terest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Group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Lobbying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EU – 213811</w:t>
            </w:r>
          </w:p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A36D7">
              <w:rPr>
                <w:rFonts w:ascii="Arial" w:hAnsi="Arial" w:cs="Arial"/>
                <w:sz w:val="20"/>
                <w:szCs w:val="20"/>
              </w:rPr>
              <w:t xml:space="preserve">. i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A36D7">
              <w:rPr>
                <w:rFonts w:ascii="Arial" w:hAnsi="Arial" w:cs="Arial"/>
                <w:sz w:val="20"/>
                <w:szCs w:val="20"/>
              </w:rPr>
              <w:t>.02. u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A36D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A36D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856" w:type="dxa"/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7:15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 u 17:15h</w:t>
            </w:r>
          </w:p>
        </w:tc>
      </w:tr>
      <w:tr w:rsidR="00EA36D7" w:rsidRPr="003111BF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valitativne metode istraživanja – 213812</w:t>
            </w:r>
          </w:p>
          <w:p w:rsidR="00EA36D7" w:rsidRPr="00D161A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0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1A254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1A254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0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1A254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0:00h</w:t>
            </w:r>
          </w:p>
        </w:tc>
      </w:tr>
      <w:tr w:rsidR="00EA36D7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474CA2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7:00h</w:t>
            </w:r>
          </w:p>
        </w:tc>
        <w:tc>
          <w:tcPr>
            <w:tcW w:w="2856" w:type="dxa"/>
            <w:shd w:val="clear" w:color="auto" w:fill="auto"/>
          </w:tcPr>
          <w:p w:rsidR="00EA36D7" w:rsidRPr="00474CA2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7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7:00h</w:t>
            </w:r>
          </w:p>
        </w:tc>
      </w:tr>
      <w:tr w:rsidR="00EA36D7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4872C0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Society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SEE – 103560</w:t>
            </w:r>
          </w:p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EA36D7" w:rsidRDefault="00686EA5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A36D7" w:rsidRPr="00EA36D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01.</w:t>
            </w:r>
            <w:r w:rsidR="00EA36D7" w:rsidRPr="00EA36D7">
              <w:rPr>
                <w:rFonts w:ascii="Arial" w:hAnsi="Arial" w:cs="Arial"/>
                <w:sz w:val="20"/>
                <w:szCs w:val="20"/>
              </w:rPr>
              <w:t xml:space="preserve"> i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A36D7" w:rsidRPr="00EA36D7">
              <w:rPr>
                <w:rFonts w:ascii="Arial" w:hAnsi="Arial" w:cs="Arial"/>
                <w:sz w:val="20"/>
                <w:szCs w:val="20"/>
              </w:rPr>
              <w:t xml:space="preserve">.02. u </w:t>
            </w:r>
            <w:r w:rsidR="00EA36D7">
              <w:rPr>
                <w:rFonts w:ascii="Arial" w:hAnsi="Arial" w:cs="Arial"/>
                <w:sz w:val="20"/>
                <w:szCs w:val="20"/>
              </w:rPr>
              <w:t>8</w:t>
            </w:r>
            <w:r w:rsidR="00EA36D7" w:rsidRPr="00EA36D7">
              <w:rPr>
                <w:rFonts w:ascii="Arial" w:hAnsi="Arial" w:cs="Arial"/>
                <w:sz w:val="20"/>
                <w:szCs w:val="20"/>
              </w:rPr>
              <w:t>:</w:t>
            </w:r>
            <w:r w:rsidR="00EA36D7">
              <w:rPr>
                <w:rFonts w:ascii="Arial" w:hAnsi="Arial" w:cs="Arial"/>
                <w:sz w:val="20"/>
                <w:szCs w:val="20"/>
              </w:rPr>
              <w:t>30</w:t>
            </w:r>
            <w:r w:rsidR="00EA36D7" w:rsidRPr="00EA36D7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8:3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8:30h</w:t>
            </w:r>
          </w:p>
        </w:tc>
      </w:tr>
      <w:tr w:rsidR="00EA36D7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psihologija-55500</w:t>
            </w:r>
          </w:p>
          <w:p w:rsidR="00EA36D7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Krp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0:00h</w:t>
            </w:r>
          </w:p>
        </w:tc>
        <w:tc>
          <w:tcPr>
            <w:tcW w:w="2856" w:type="dxa"/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0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00h</w:t>
            </w:r>
          </w:p>
        </w:tc>
      </w:tr>
      <w:tr w:rsidR="00EA36D7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e stranke - 55505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 24.02. u 13:45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3:45h</w:t>
            </w:r>
          </w:p>
        </w:tc>
        <w:tc>
          <w:tcPr>
            <w:tcW w:w="2857" w:type="dxa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3:45h</w:t>
            </w:r>
          </w:p>
        </w:tc>
      </w:tr>
      <w:tr w:rsidR="00EA36D7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i društveni aspekti sporta – 56993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. u 18:30h</w:t>
            </w: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 u 17:30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9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EA36D7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litički sustavi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srednjo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i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baltičkih zemalja – 169911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</w:tc>
        <w:tc>
          <w:tcPr>
            <w:tcW w:w="2856" w:type="dxa"/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2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2:00h</w:t>
            </w:r>
          </w:p>
        </w:tc>
      </w:tr>
      <w:tr w:rsidR="00EA36D7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ke povijesti – 55513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1A254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 i 20.02. u 13:45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1A254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1A254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07. u 13:4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1A254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.08. u 13:45h</w:t>
            </w:r>
          </w:p>
        </w:tc>
      </w:tr>
      <w:tr w:rsidR="00EA36D7" w:rsidRPr="003111BF" w:rsidTr="00EC2945">
        <w:trPr>
          <w:trHeight w:val="7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Povijest hrvatskih političkih ideja – 55515</w:t>
            </w:r>
          </w:p>
          <w:p w:rsidR="00EA36D7" w:rsidRPr="004872C0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8:00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8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8:00h</w:t>
            </w:r>
          </w:p>
        </w:tc>
      </w:tr>
      <w:tr w:rsidR="00EA36D7" w:rsidRPr="00B5259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4872C0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Regionalne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>. studije: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872C0">
              <w:rPr>
                <w:rFonts w:ascii="Arial" w:hAnsi="Arial" w:cs="Arial"/>
                <w:b/>
                <w:sz w:val="20"/>
                <w:szCs w:val="20"/>
              </w:rPr>
              <w:t>103562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Kos Stanišić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4:00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4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4:00h</w:t>
            </w:r>
          </w:p>
        </w:tc>
      </w:tr>
      <w:tr w:rsidR="00EA36D7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20.02. u 10:00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0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0:00h</w:t>
            </w:r>
          </w:p>
        </w:tc>
      </w:tr>
      <w:tr w:rsidR="00EA36D7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orie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Nationalism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– 116143</w:t>
            </w:r>
          </w:p>
          <w:p w:rsidR="00EA36D7" w:rsidRPr="004872C0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7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7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7:00h</w:t>
            </w:r>
          </w:p>
        </w:tc>
      </w:tr>
      <w:tr w:rsidR="00EA36D7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đunarodni politički odnosi – 55467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2:00h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12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EA36D7" w:rsidRPr="003111BF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đunarodna politička ekonomija – 55464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J. Lučev</w:t>
            </w: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8:30h</w:t>
            </w: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2:00h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0:15h</w:t>
            </w: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2:00h</w:t>
            </w:r>
          </w:p>
        </w:tc>
        <w:tc>
          <w:tcPr>
            <w:tcW w:w="2857" w:type="dxa"/>
          </w:tcPr>
          <w:p w:rsidR="00EA36D7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0:15h</w:t>
            </w: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EA36D7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6-1 - 132396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30.01.2023.</w:t>
            </w:r>
          </w:p>
        </w:tc>
        <w:tc>
          <w:tcPr>
            <w:tcW w:w="2856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2.06.2023.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0.07.2023.</w:t>
            </w:r>
          </w:p>
        </w:tc>
        <w:tc>
          <w:tcPr>
            <w:tcW w:w="2857" w:type="dxa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28.08.2023.</w:t>
            </w:r>
          </w:p>
        </w:tc>
      </w:tr>
      <w:tr w:rsidR="00EA36D7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6-2 - 132397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30.01.2023.</w:t>
            </w:r>
          </w:p>
        </w:tc>
        <w:tc>
          <w:tcPr>
            <w:tcW w:w="2856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2.06.2023.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0.07.2023.</w:t>
            </w:r>
          </w:p>
        </w:tc>
        <w:tc>
          <w:tcPr>
            <w:tcW w:w="2857" w:type="dxa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28.08.2023.</w:t>
            </w:r>
          </w:p>
        </w:tc>
      </w:tr>
      <w:tr w:rsidR="00EA36D7" w:rsidRPr="003111BF" w:rsidTr="00800E96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Država i nasilje: uvod u studij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kaz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>. pol. – 103553</w:t>
            </w:r>
          </w:p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. i 3.07. u 9:00h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 u 9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9:00h</w:t>
            </w:r>
          </w:p>
        </w:tc>
      </w:tr>
      <w:tr w:rsidR="00EA36D7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konomska politika Hrvatske – 55420</w:t>
            </w:r>
          </w:p>
          <w:p w:rsidR="00EA36D7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Brkić</w:t>
            </w:r>
          </w:p>
          <w:p w:rsidR="00EA36D7" w:rsidRPr="00FE3F58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FE3F58">
              <w:rPr>
                <w:rFonts w:ascii="Arial" w:hAnsi="Arial" w:cs="Arial"/>
                <w:sz w:val="20"/>
                <w:szCs w:val="20"/>
              </w:rPr>
              <w:t>Dr. J. Lučev</w:t>
            </w:r>
          </w:p>
        </w:tc>
        <w:tc>
          <w:tcPr>
            <w:tcW w:w="2857" w:type="dxa"/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 i 3.07. u 8:30h</w:t>
            </w: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. i 3.07. u 8:30h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8:30h</w:t>
            </w: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8:30h</w:t>
            </w:r>
          </w:p>
        </w:tc>
        <w:tc>
          <w:tcPr>
            <w:tcW w:w="2857" w:type="dxa"/>
          </w:tcPr>
          <w:p w:rsidR="00EA36D7" w:rsidRPr="00F70C13" w:rsidRDefault="00EA36D7" w:rsidP="00EA36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A36D7" w:rsidRPr="0031091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910">
              <w:rPr>
                <w:rFonts w:ascii="Arial" w:hAnsi="Arial" w:cs="Arial"/>
                <w:sz w:val="20"/>
                <w:szCs w:val="20"/>
              </w:rPr>
              <w:t>4.09. u 8:30h</w:t>
            </w: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910">
              <w:rPr>
                <w:rFonts w:ascii="Arial" w:hAnsi="Arial" w:cs="Arial"/>
                <w:sz w:val="20"/>
                <w:szCs w:val="20"/>
              </w:rPr>
              <w:t>1.09. u 11:30h</w:t>
            </w:r>
          </w:p>
        </w:tc>
      </w:tr>
      <w:tr w:rsidR="00EA36D7" w:rsidRPr="003111BF" w:rsidTr="005649A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uroatlantske integracije – 55430</w:t>
            </w:r>
          </w:p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57" w:type="dxa"/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A36D7" w:rsidRPr="00667BF8" w:rsidRDefault="00EA36D7" w:rsidP="00EA36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 i 30.06. u 11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A36D7" w:rsidRPr="00667BF8" w:rsidRDefault="00EA36D7" w:rsidP="00EA36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07. u 13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Default="00EA36D7" w:rsidP="00EA36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A36D7" w:rsidRPr="00667BF8" w:rsidRDefault="00EA36D7" w:rsidP="00EA36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.08. u 11:00h</w:t>
            </w:r>
          </w:p>
        </w:tc>
      </w:tr>
      <w:tr w:rsidR="00EA36D7" w:rsidRPr="003111BF" w:rsidTr="00DE3AAB">
        <w:trPr>
          <w:trHeight w:val="7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Globalna i komparativna politička ekonomija – 55441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26.06. u 12:00h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 u 12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 u 12:00h</w:t>
            </w:r>
          </w:p>
        </w:tc>
      </w:tr>
      <w:tr w:rsidR="00EA36D7" w:rsidRPr="003111BF" w:rsidTr="00310910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financije – 55452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0:00h</w:t>
            </w: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 u 10:00h</w:t>
            </w:r>
          </w:p>
        </w:tc>
        <w:tc>
          <w:tcPr>
            <w:tcW w:w="2857" w:type="dxa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EA36D7" w:rsidRPr="003111BF" w:rsidTr="00B65783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vantitativna politička analiza – 213813</w:t>
            </w:r>
          </w:p>
          <w:p w:rsidR="00EA36D7" w:rsidRPr="00FE3F58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FE3F58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Default="00EA36D7" w:rsidP="00EA36D7">
            <w:pPr>
              <w:jc w:val="center"/>
            </w:pPr>
          </w:p>
          <w:p w:rsidR="00EA36D7" w:rsidRPr="007B25EF" w:rsidRDefault="00EA36D7" w:rsidP="00EA36D7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i 29.06. u 12:00h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2:00h</w:t>
            </w:r>
          </w:p>
        </w:tc>
      </w:tr>
      <w:tr w:rsidR="00EA36D7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Novi autoritarni sustavi: Rusija i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postsovjetski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prostor – 103559</w:t>
            </w:r>
          </w:p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7.06. u 15:30h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 u 15:3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. u 15:30h</w:t>
            </w:r>
          </w:p>
        </w:tc>
      </w:tr>
      <w:tr w:rsidR="00EA36D7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Oriental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Jew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Arab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time of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Zionism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– 164170</w:t>
            </w:r>
          </w:p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i 19.06. u 19:30h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9:3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 u 19:30h</w:t>
            </w:r>
          </w:p>
        </w:tc>
      </w:tr>
      <w:tr w:rsidR="00EA36D7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ekonomija EU – 55497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. Lučev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5:30h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5:45h</w:t>
            </w:r>
          </w:p>
        </w:tc>
        <w:tc>
          <w:tcPr>
            <w:tcW w:w="2857" w:type="dxa"/>
          </w:tcPr>
          <w:p w:rsidR="00EA36D7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6D7" w:rsidRPr="001D64C4" w:rsidRDefault="00EA36D7" w:rsidP="00EA36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09. u 14:00h</w:t>
            </w:r>
          </w:p>
        </w:tc>
      </w:tr>
      <w:tr w:rsidR="00EA36D7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ke nacionalne sigurnosti – 55512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5:00h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7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7:00h</w:t>
            </w:r>
          </w:p>
        </w:tc>
      </w:tr>
      <w:tr w:rsidR="00EA36D7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FE3F58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F58">
              <w:rPr>
                <w:rFonts w:ascii="Arial" w:hAnsi="Arial" w:cs="Arial"/>
                <w:b/>
                <w:sz w:val="20"/>
                <w:szCs w:val="20"/>
              </w:rPr>
              <w:t>Posebne javne politike – 55514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A36D7" w:rsidRPr="007B25EF" w:rsidRDefault="00EA36D7" w:rsidP="00EA36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 i 26.06. u 17:00h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7. u 17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. u 17:00h</w:t>
            </w:r>
          </w:p>
        </w:tc>
      </w:tr>
      <w:tr w:rsidR="00EA36D7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pravljanje krizama - 115981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Mikac</w:t>
            </w:r>
          </w:p>
        </w:tc>
        <w:tc>
          <w:tcPr>
            <w:tcW w:w="2857" w:type="dxa"/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A36D7" w:rsidRPr="00667BF8" w:rsidRDefault="00EA36D7" w:rsidP="00EA36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 i 26.06. u 10:00h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0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910542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10542">
              <w:rPr>
                <w:rFonts w:ascii="Arial" w:hAnsi="Arial" w:cs="Arial"/>
                <w:sz w:val="20"/>
                <w:szCs w:val="20"/>
              </w:rPr>
              <w:t>.09. u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10542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</w:tr>
      <w:tr w:rsidR="00EA36D7" w:rsidRPr="003111BF" w:rsidTr="001F71F8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idaktika - 55418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i 20.06. u 9:00h</w:t>
            </w: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9:00h</w:t>
            </w:r>
          </w:p>
        </w:tc>
        <w:tc>
          <w:tcPr>
            <w:tcW w:w="2857" w:type="dxa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9:00h</w:t>
            </w:r>
          </w:p>
        </w:tc>
      </w:tr>
      <w:tr w:rsidR="00EA36D7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Opća pedagogija – 55488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 u 11:00h</w:t>
            </w: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 u 10:00h</w:t>
            </w: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10:00h</w:t>
            </w:r>
          </w:p>
        </w:tc>
        <w:tc>
          <w:tcPr>
            <w:tcW w:w="2857" w:type="dxa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0:00h</w:t>
            </w:r>
          </w:p>
        </w:tc>
      </w:tr>
      <w:tr w:rsidR="00EA36D7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Komparativni politički sustavi – 55456</w:t>
            </w:r>
          </w:p>
          <w:p w:rsidR="00EA36D7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N. Zakošek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E2" w:rsidRDefault="00567FE2" w:rsidP="00567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567FE2" w:rsidRDefault="00567FE2" w:rsidP="00567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FE2">
              <w:rPr>
                <w:rFonts w:ascii="Arial" w:hAnsi="Arial" w:cs="Arial"/>
                <w:sz w:val="20"/>
                <w:szCs w:val="20"/>
              </w:rPr>
              <w:t>1. i 15.02. u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67FE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567FE2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856" w:type="dxa"/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10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 u 10:00h</w:t>
            </w:r>
          </w:p>
        </w:tc>
      </w:tr>
      <w:tr w:rsidR="00EA36D7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Znanost o upravljanju - 55567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 Koštr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7FE2" w:rsidRDefault="00567FE2" w:rsidP="00567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567FE2" w:rsidRDefault="00567FE2" w:rsidP="00567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67FE2">
              <w:rPr>
                <w:rFonts w:ascii="Arial" w:hAnsi="Arial" w:cs="Arial"/>
                <w:sz w:val="20"/>
                <w:szCs w:val="20"/>
              </w:rPr>
              <w:t>. i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67FE2">
              <w:rPr>
                <w:rFonts w:ascii="Arial" w:hAnsi="Arial" w:cs="Arial"/>
                <w:sz w:val="20"/>
                <w:szCs w:val="20"/>
              </w:rPr>
              <w:t>.02. u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67FE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67FE2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856" w:type="dxa"/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 u 15:3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5:30h</w:t>
            </w:r>
          </w:p>
        </w:tc>
      </w:tr>
      <w:tr w:rsidR="00EA36D7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Esej/Prezentacija 7-1 - 132398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30.01.2023.</w:t>
            </w:r>
          </w:p>
        </w:tc>
        <w:tc>
          <w:tcPr>
            <w:tcW w:w="2856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2.06.2023.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0.07.2023.</w:t>
            </w:r>
          </w:p>
        </w:tc>
        <w:tc>
          <w:tcPr>
            <w:tcW w:w="2857" w:type="dxa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28.08.2023.</w:t>
            </w:r>
          </w:p>
        </w:tc>
      </w:tr>
      <w:tr w:rsidR="00EA36D7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7-2 - 132399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30.01.2023.</w:t>
            </w:r>
          </w:p>
        </w:tc>
        <w:tc>
          <w:tcPr>
            <w:tcW w:w="2856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2.06.2023.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0.07.2023.</w:t>
            </w:r>
          </w:p>
        </w:tc>
        <w:tc>
          <w:tcPr>
            <w:tcW w:w="2857" w:type="dxa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28.08.2023.</w:t>
            </w:r>
          </w:p>
        </w:tc>
      </w:tr>
      <w:tr w:rsidR="00EA36D7" w:rsidRPr="003111BF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todika političkog obrazovanja - 55471</w:t>
            </w:r>
          </w:p>
          <w:p w:rsidR="00EA36D7" w:rsidRPr="007B25EF" w:rsidRDefault="00EA36D7" w:rsidP="00EA36D7"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9.02. u 10:00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 u 11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 u 11:00h</w:t>
            </w:r>
          </w:p>
        </w:tc>
      </w:tr>
      <w:tr w:rsidR="00EA36D7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 EU –103561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 i 7.07. u 12:00h</w:t>
            </w: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 u 12:00h</w:t>
            </w:r>
          </w:p>
        </w:tc>
        <w:tc>
          <w:tcPr>
            <w:tcW w:w="2857" w:type="dxa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EA36D7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a politička teorija – 55542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  <w:p w:rsidR="00EA36D7" w:rsidRPr="00FE3F58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57" w:type="dxa"/>
            <w:shd w:val="clear" w:color="auto" w:fill="auto"/>
          </w:tcPr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i 28.06. u 12:00h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 u 12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EA36D7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8-1 - 132400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30.01.2023.</w:t>
            </w:r>
          </w:p>
        </w:tc>
        <w:tc>
          <w:tcPr>
            <w:tcW w:w="2856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2.06.2023.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0.07.2023.</w:t>
            </w:r>
          </w:p>
        </w:tc>
        <w:tc>
          <w:tcPr>
            <w:tcW w:w="2857" w:type="dxa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28.08.2023.</w:t>
            </w:r>
          </w:p>
        </w:tc>
      </w:tr>
      <w:tr w:rsidR="00EA36D7" w:rsidRPr="003111BF" w:rsidTr="00DE3AAB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8-2 - 132401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30.01.2023.</w:t>
            </w:r>
          </w:p>
        </w:tc>
        <w:tc>
          <w:tcPr>
            <w:tcW w:w="2856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2.06.2023.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10.07.2023.</w:t>
            </w:r>
          </w:p>
        </w:tc>
        <w:tc>
          <w:tcPr>
            <w:tcW w:w="2857" w:type="dxa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F35">
              <w:rPr>
                <w:rFonts w:ascii="Arial" w:hAnsi="Arial" w:cs="Arial"/>
                <w:sz w:val="20"/>
                <w:szCs w:val="20"/>
              </w:rPr>
              <w:t>28.08.2023.</w:t>
            </w:r>
          </w:p>
        </w:tc>
      </w:tr>
      <w:tr w:rsidR="00EA36D7" w:rsidRPr="003111BF" w:rsidTr="00730991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sihologija edukacije - 55533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Huić</w:t>
            </w:r>
          </w:p>
          <w:p w:rsidR="00EA36D7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 V. Putarek</w:t>
            </w:r>
          </w:p>
          <w:p w:rsidR="00EA36D7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N. Pavlin-Bernardić</w:t>
            </w:r>
          </w:p>
          <w:p w:rsidR="00EA36D7" w:rsidRPr="007B25EF" w:rsidRDefault="00EA36D7" w:rsidP="00EA3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V. Vlahović-Štet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Pr="007B25EF" w:rsidRDefault="00EA36D7" w:rsidP="00EA36D7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 i 4.07. u 11:00h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8. u 11:00h</w:t>
            </w:r>
          </w:p>
        </w:tc>
        <w:tc>
          <w:tcPr>
            <w:tcW w:w="2857" w:type="dxa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36D7" w:rsidRPr="007B25EF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 u 11:00h</w:t>
            </w:r>
          </w:p>
        </w:tc>
      </w:tr>
    </w:tbl>
    <w:p w:rsidR="005E6E28" w:rsidRDefault="005E6E28" w:rsidP="005E6E28">
      <w:pPr>
        <w:rPr>
          <w:b/>
        </w:rPr>
      </w:pPr>
    </w:p>
    <w:p w:rsidR="005E6E28" w:rsidRDefault="005E6E28" w:rsidP="005E6E28">
      <w:pPr>
        <w:widowControl w:val="0"/>
        <w:jc w:val="both"/>
      </w:pPr>
    </w:p>
    <w:p w:rsidR="000735EF" w:rsidRPr="003601EE" w:rsidRDefault="005E6E28" w:rsidP="003601EE">
      <w:pPr>
        <w:widowControl w:val="0"/>
        <w:spacing w:line="360" w:lineRule="auto"/>
        <w:jc w:val="both"/>
        <w:rPr>
          <w:b/>
        </w:rPr>
      </w:pPr>
      <w:r>
        <w:rPr>
          <w:b/>
        </w:rPr>
        <w:t>ISPITE STUDENTI PRIJAVLJ</w:t>
      </w:r>
      <w:r w:rsidR="000E5863">
        <w:rPr>
          <w:b/>
        </w:rPr>
        <w:t>UJU I ODJAVLJUJU PUTEM STUDOMATA  2</w:t>
      </w:r>
      <w:r>
        <w:rPr>
          <w:b/>
        </w:rPr>
        <w:t xml:space="preserve"> DANA PRIJE ISPITNOG TERMINA.</w:t>
      </w:r>
    </w:p>
    <w:sectPr w:rsidR="000735EF" w:rsidRPr="003601EE" w:rsidSect="003F623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F85"/>
    <w:multiLevelType w:val="hybridMultilevel"/>
    <w:tmpl w:val="D8BC23D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51D"/>
    <w:multiLevelType w:val="multilevel"/>
    <w:tmpl w:val="59F8D39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D4D60"/>
    <w:multiLevelType w:val="hybridMultilevel"/>
    <w:tmpl w:val="1990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44F"/>
    <w:multiLevelType w:val="multilevel"/>
    <w:tmpl w:val="83DAA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0BD2350C"/>
    <w:multiLevelType w:val="hybridMultilevel"/>
    <w:tmpl w:val="1FA4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6554"/>
    <w:multiLevelType w:val="hybridMultilevel"/>
    <w:tmpl w:val="2A2A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D4C76"/>
    <w:multiLevelType w:val="hybridMultilevel"/>
    <w:tmpl w:val="116224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510F"/>
    <w:multiLevelType w:val="hybridMultilevel"/>
    <w:tmpl w:val="E554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AD4"/>
    <w:multiLevelType w:val="hybridMultilevel"/>
    <w:tmpl w:val="7338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3EA1"/>
    <w:multiLevelType w:val="hybridMultilevel"/>
    <w:tmpl w:val="96D879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46DF2"/>
    <w:multiLevelType w:val="hybridMultilevel"/>
    <w:tmpl w:val="BB16E6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56638"/>
    <w:multiLevelType w:val="hybridMultilevel"/>
    <w:tmpl w:val="C4C2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763E4"/>
    <w:multiLevelType w:val="hybridMultilevel"/>
    <w:tmpl w:val="96DAB4BA"/>
    <w:lvl w:ilvl="0" w:tplc="1EBC98D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C0902"/>
    <w:multiLevelType w:val="hybridMultilevel"/>
    <w:tmpl w:val="4076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C7C85"/>
    <w:multiLevelType w:val="hybridMultilevel"/>
    <w:tmpl w:val="8282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85741"/>
    <w:multiLevelType w:val="hybridMultilevel"/>
    <w:tmpl w:val="60DE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042D"/>
    <w:multiLevelType w:val="multilevel"/>
    <w:tmpl w:val="B33469E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99B566D"/>
    <w:multiLevelType w:val="hybridMultilevel"/>
    <w:tmpl w:val="112890B8"/>
    <w:lvl w:ilvl="0" w:tplc="B246B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02257"/>
    <w:multiLevelType w:val="multilevel"/>
    <w:tmpl w:val="60D0A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73793D"/>
    <w:multiLevelType w:val="hybridMultilevel"/>
    <w:tmpl w:val="E3B2A9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40B5"/>
    <w:multiLevelType w:val="hybridMultilevel"/>
    <w:tmpl w:val="C3D2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8088B"/>
    <w:multiLevelType w:val="hybridMultilevel"/>
    <w:tmpl w:val="72161F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6DAB"/>
    <w:multiLevelType w:val="hybridMultilevel"/>
    <w:tmpl w:val="764A5D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F12DA"/>
    <w:multiLevelType w:val="hybridMultilevel"/>
    <w:tmpl w:val="00B0D9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3440B"/>
    <w:multiLevelType w:val="multilevel"/>
    <w:tmpl w:val="1E0E51B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BF2608C"/>
    <w:multiLevelType w:val="hybridMultilevel"/>
    <w:tmpl w:val="37F4D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2136B"/>
    <w:multiLevelType w:val="hybridMultilevel"/>
    <w:tmpl w:val="5C78E2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75443"/>
    <w:multiLevelType w:val="multilevel"/>
    <w:tmpl w:val="A0F66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73D3CBE"/>
    <w:multiLevelType w:val="hybridMultilevel"/>
    <w:tmpl w:val="5708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70F83"/>
    <w:multiLevelType w:val="hybridMultilevel"/>
    <w:tmpl w:val="6206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3"/>
  </w:num>
  <w:num w:numId="5">
    <w:abstractNumId w:val="27"/>
  </w:num>
  <w:num w:numId="6">
    <w:abstractNumId w:val="6"/>
  </w:num>
  <w:num w:numId="7">
    <w:abstractNumId w:val="5"/>
  </w:num>
  <w:num w:numId="8">
    <w:abstractNumId w:val="1"/>
  </w:num>
  <w:num w:numId="9">
    <w:abstractNumId w:val="26"/>
  </w:num>
  <w:num w:numId="10">
    <w:abstractNumId w:val="28"/>
  </w:num>
  <w:num w:numId="11">
    <w:abstractNumId w:val="30"/>
  </w:num>
  <w:num w:numId="12">
    <w:abstractNumId w:val="21"/>
  </w:num>
  <w:num w:numId="13">
    <w:abstractNumId w:val="14"/>
  </w:num>
  <w:num w:numId="14">
    <w:abstractNumId w:val="7"/>
  </w:num>
  <w:num w:numId="15">
    <w:abstractNumId w:val="20"/>
  </w:num>
  <w:num w:numId="16">
    <w:abstractNumId w:val="22"/>
  </w:num>
  <w:num w:numId="17">
    <w:abstractNumId w:val="24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4"/>
  </w:num>
  <w:num w:numId="23">
    <w:abstractNumId w:val="13"/>
  </w:num>
  <w:num w:numId="24">
    <w:abstractNumId w:val="12"/>
  </w:num>
  <w:num w:numId="25">
    <w:abstractNumId w:val="18"/>
  </w:num>
  <w:num w:numId="26">
    <w:abstractNumId w:val="8"/>
  </w:num>
  <w:num w:numId="27">
    <w:abstractNumId w:val="29"/>
  </w:num>
  <w:num w:numId="28">
    <w:abstractNumId w:val="15"/>
  </w:num>
  <w:num w:numId="29">
    <w:abstractNumId w:val="19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28"/>
    <w:rsid w:val="00002AAC"/>
    <w:rsid w:val="00007948"/>
    <w:rsid w:val="000101A0"/>
    <w:rsid w:val="0001039C"/>
    <w:rsid w:val="000137FA"/>
    <w:rsid w:val="00014C7C"/>
    <w:rsid w:val="00015234"/>
    <w:rsid w:val="00015B84"/>
    <w:rsid w:val="00020AFA"/>
    <w:rsid w:val="000224EE"/>
    <w:rsid w:val="00022A62"/>
    <w:rsid w:val="00026B4B"/>
    <w:rsid w:val="00032A31"/>
    <w:rsid w:val="00035E0F"/>
    <w:rsid w:val="00035E63"/>
    <w:rsid w:val="00044DD9"/>
    <w:rsid w:val="0005055E"/>
    <w:rsid w:val="00050D03"/>
    <w:rsid w:val="0005378D"/>
    <w:rsid w:val="00053C67"/>
    <w:rsid w:val="0006165B"/>
    <w:rsid w:val="000637A4"/>
    <w:rsid w:val="00070CEB"/>
    <w:rsid w:val="00072969"/>
    <w:rsid w:val="000735EF"/>
    <w:rsid w:val="0008065B"/>
    <w:rsid w:val="000820C7"/>
    <w:rsid w:val="0009057C"/>
    <w:rsid w:val="00092C65"/>
    <w:rsid w:val="00094B29"/>
    <w:rsid w:val="000A08A2"/>
    <w:rsid w:val="000A1A65"/>
    <w:rsid w:val="000A2AEF"/>
    <w:rsid w:val="000A2C3A"/>
    <w:rsid w:val="000A3087"/>
    <w:rsid w:val="000B0D2A"/>
    <w:rsid w:val="000B2305"/>
    <w:rsid w:val="000B5983"/>
    <w:rsid w:val="000C16FA"/>
    <w:rsid w:val="000C1CB8"/>
    <w:rsid w:val="000C7FBF"/>
    <w:rsid w:val="000D04BA"/>
    <w:rsid w:val="000D39E9"/>
    <w:rsid w:val="000D3A73"/>
    <w:rsid w:val="000D63C5"/>
    <w:rsid w:val="000E1292"/>
    <w:rsid w:val="000E38CE"/>
    <w:rsid w:val="000E5863"/>
    <w:rsid w:val="000F0E82"/>
    <w:rsid w:val="000F1CF6"/>
    <w:rsid w:val="000F4AD7"/>
    <w:rsid w:val="000F541E"/>
    <w:rsid w:val="000F5A4D"/>
    <w:rsid w:val="000F7406"/>
    <w:rsid w:val="0010445B"/>
    <w:rsid w:val="00104ABA"/>
    <w:rsid w:val="001071CE"/>
    <w:rsid w:val="00110404"/>
    <w:rsid w:val="00113CBD"/>
    <w:rsid w:val="00114DB9"/>
    <w:rsid w:val="0012518A"/>
    <w:rsid w:val="00125535"/>
    <w:rsid w:val="001259CF"/>
    <w:rsid w:val="0013192D"/>
    <w:rsid w:val="0014305F"/>
    <w:rsid w:val="0014443E"/>
    <w:rsid w:val="00145AB4"/>
    <w:rsid w:val="00146297"/>
    <w:rsid w:val="00150A81"/>
    <w:rsid w:val="00163023"/>
    <w:rsid w:val="001679E1"/>
    <w:rsid w:val="001700BE"/>
    <w:rsid w:val="00171BA4"/>
    <w:rsid w:val="001767BB"/>
    <w:rsid w:val="00182907"/>
    <w:rsid w:val="00190BF8"/>
    <w:rsid w:val="00197E55"/>
    <w:rsid w:val="001A2317"/>
    <w:rsid w:val="001A23E6"/>
    <w:rsid w:val="001A31EE"/>
    <w:rsid w:val="001B185E"/>
    <w:rsid w:val="001B3528"/>
    <w:rsid w:val="001B6057"/>
    <w:rsid w:val="001B6C12"/>
    <w:rsid w:val="001B6C93"/>
    <w:rsid w:val="001C3377"/>
    <w:rsid w:val="001D3250"/>
    <w:rsid w:val="001D3E27"/>
    <w:rsid w:val="001D6DC0"/>
    <w:rsid w:val="001E00C5"/>
    <w:rsid w:val="001E0861"/>
    <w:rsid w:val="001E0C7A"/>
    <w:rsid w:val="001E2F96"/>
    <w:rsid w:val="001F4880"/>
    <w:rsid w:val="001F4F93"/>
    <w:rsid w:val="001F71F8"/>
    <w:rsid w:val="00207A05"/>
    <w:rsid w:val="0021243E"/>
    <w:rsid w:val="00213ABB"/>
    <w:rsid w:val="00225495"/>
    <w:rsid w:val="00226C83"/>
    <w:rsid w:val="002274CE"/>
    <w:rsid w:val="00227EDA"/>
    <w:rsid w:val="00233980"/>
    <w:rsid w:val="002377D0"/>
    <w:rsid w:val="00241338"/>
    <w:rsid w:val="00247236"/>
    <w:rsid w:val="00247553"/>
    <w:rsid w:val="002513D6"/>
    <w:rsid w:val="0025419E"/>
    <w:rsid w:val="002554E7"/>
    <w:rsid w:val="00257A86"/>
    <w:rsid w:val="002629A9"/>
    <w:rsid w:val="00264DAC"/>
    <w:rsid w:val="002666BD"/>
    <w:rsid w:val="00270346"/>
    <w:rsid w:val="00271FCC"/>
    <w:rsid w:val="00273566"/>
    <w:rsid w:val="00273CEB"/>
    <w:rsid w:val="0027616C"/>
    <w:rsid w:val="00277048"/>
    <w:rsid w:val="00277FE6"/>
    <w:rsid w:val="00283A55"/>
    <w:rsid w:val="00285572"/>
    <w:rsid w:val="00287103"/>
    <w:rsid w:val="00291BAD"/>
    <w:rsid w:val="002922AD"/>
    <w:rsid w:val="002A110A"/>
    <w:rsid w:val="002A27CA"/>
    <w:rsid w:val="002A2C82"/>
    <w:rsid w:val="002A4F70"/>
    <w:rsid w:val="002A72AD"/>
    <w:rsid w:val="002B195E"/>
    <w:rsid w:val="002B6E4E"/>
    <w:rsid w:val="002C05DE"/>
    <w:rsid w:val="002C758A"/>
    <w:rsid w:val="002D021A"/>
    <w:rsid w:val="002D0AAA"/>
    <w:rsid w:val="002D3C3B"/>
    <w:rsid w:val="002D5794"/>
    <w:rsid w:val="002F2E92"/>
    <w:rsid w:val="002F641D"/>
    <w:rsid w:val="003028D7"/>
    <w:rsid w:val="003060D4"/>
    <w:rsid w:val="00310910"/>
    <w:rsid w:val="00312D28"/>
    <w:rsid w:val="00315D13"/>
    <w:rsid w:val="00317F0A"/>
    <w:rsid w:val="00320D42"/>
    <w:rsid w:val="0032116A"/>
    <w:rsid w:val="00324347"/>
    <w:rsid w:val="00324981"/>
    <w:rsid w:val="00327E67"/>
    <w:rsid w:val="003302FD"/>
    <w:rsid w:val="00333883"/>
    <w:rsid w:val="003377D0"/>
    <w:rsid w:val="00342D1A"/>
    <w:rsid w:val="00350065"/>
    <w:rsid w:val="003560A3"/>
    <w:rsid w:val="0035663E"/>
    <w:rsid w:val="00357C49"/>
    <w:rsid w:val="003601EE"/>
    <w:rsid w:val="00364A0A"/>
    <w:rsid w:val="00365C53"/>
    <w:rsid w:val="003749A2"/>
    <w:rsid w:val="00377BCF"/>
    <w:rsid w:val="00377BD4"/>
    <w:rsid w:val="00377D5F"/>
    <w:rsid w:val="00380A32"/>
    <w:rsid w:val="00380BFC"/>
    <w:rsid w:val="00381E36"/>
    <w:rsid w:val="003864DF"/>
    <w:rsid w:val="00387BEF"/>
    <w:rsid w:val="00391EB5"/>
    <w:rsid w:val="00394958"/>
    <w:rsid w:val="00395800"/>
    <w:rsid w:val="00396B04"/>
    <w:rsid w:val="003974C1"/>
    <w:rsid w:val="003977EC"/>
    <w:rsid w:val="003A323B"/>
    <w:rsid w:val="003A33A9"/>
    <w:rsid w:val="003A7811"/>
    <w:rsid w:val="003B5076"/>
    <w:rsid w:val="003B6666"/>
    <w:rsid w:val="003B69F9"/>
    <w:rsid w:val="003C01D7"/>
    <w:rsid w:val="003C11A0"/>
    <w:rsid w:val="003C4962"/>
    <w:rsid w:val="003C4C44"/>
    <w:rsid w:val="003C56F6"/>
    <w:rsid w:val="003E1C4A"/>
    <w:rsid w:val="003E49E8"/>
    <w:rsid w:val="003E6712"/>
    <w:rsid w:val="003F34E8"/>
    <w:rsid w:val="003F4F10"/>
    <w:rsid w:val="003F6236"/>
    <w:rsid w:val="00411361"/>
    <w:rsid w:val="00411890"/>
    <w:rsid w:val="004160EC"/>
    <w:rsid w:val="0041765E"/>
    <w:rsid w:val="00421838"/>
    <w:rsid w:val="00421843"/>
    <w:rsid w:val="004223CC"/>
    <w:rsid w:val="0042736F"/>
    <w:rsid w:val="00430B95"/>
    <w:rsid w:val="00430DEA"/>
    <w:rsid w:val="004361E4"/>
    <w:rsid w:val="0043731A"/>
    <w:rsid w:val="00437801"/>
    <w:rsid w:val="004408DB"/>
    <w:rsid w:val="00441AEC"/>
    <w:rsid w:val="00443631"/>
    <w:rsid w:val="004516E5"/>
    <w:rsid w:val="00451FC6"/>
    <w:rsid w:val="00464A6C"/>
    <w:rsid w:val="00474CA2"/>
    <w:rsid w:val="00476224"/>
    <w:rsid w:val="00481CCC"/>
    <w:rsid w:val="00484153"/>
    <w:rsid w:val="004872C0"/>
    <w:rsid w:val="00493C8C"/>
    <w:rsid w:val="004A2F39"/>
    <w:rsid w:val="004A651D"/>
    <w:rsid w:val="004B1ECD"/>
    <w:rsid w:val="004B3125"/>
    <w:rsid w:val="004C3CFE"/>
    <w:rsid w:val="004D1987"/>
    <w:rsid w:val="004D2BD4"/>
    <w:rsid w:val="004D4C6E"/>
    <w:rsid w:val="004D4D95"/>
    <w:rsid w:val="004D7270"/>
    <w:rsid w:val="004E25BA"/>
    <w:rsid w:val="004F40D3"/>
    <w:rsid w:val="004F49B2"/>
    <w:rsid w:val="004F5070"/>
    <w:rsid w:val="004F5F2F"/>
    <w:rsid w:val="004F66F5"/>
    <w:rsid w:val="004F778A"/>
    <w:rsid w:val="00504A59"/>
    <w:rsid w:val="005119B9"/>
    <w:rsid w:val="00511BF7"/>
    <w:rsid w:val="00513FEB"/>
    <w:rsid w:val="00515359"/>
    <w:rsid w:val="005163F8"/>
    <w:rsid w:val="005241AD"/>
    <w:rsid w:val="00524F16"/>
    <w:rsid w:val="00530A25"/>
    <w:rsid w:val="00530D66"/>
    <w:rsid w:val="00531C00"/>
    <w:rsid w:val="0053591F"/>
    <w:rsid w:val="005442F6"/>
    <w:rsid w:val="005449CD"/>
    <w:rsid w:val="005506A3"/>
    <w:rsid w:val="005538AF"/>
    <w:rsid w:val="00555FA3"/>
    <w:rsid w:val="00556C51"/>
    <w:rsid w:val="00557CCC"/>
    <w:rsid w:val="00563E72"/>
    <w:rsid w:val="00564244"/>
    <w:rsid w:val="005649AC"/>
    <w:rsid w:val="00567FE2"/>
    <w:rsid w:val="005713C7"/>
    <w:rsid w:val="0058126B"/>
    <w:rsid w:val="00581805"/>
    <w:rsid w:val="00582950"/>
    <w:rsid w:val="00583293"/>
    <w:rsid w:val="005902C2"/>
    <w:rsid w:val="00594BAE"/>
    <w:rsid w:val="005971D6"/>
    <w:rsid w:val="005A1B1A"/>
    <w:rsid w:val="005A316D"/>
    <w:rsid w:val="005A37A7"/>
    <w:rsid w:val="005B6E55"/>
    <w:rsid w:val="005B7440"/>
    <w:rsid w:val="005C005E"/>
    <w:rsid w:val="005C0E43"/>
    <w:rsid w:val="005C6DEF"/>
    <w:rsid w:val="005D2BD8"/>
    <w:rsid w:val="005D5E2A"/>
    <w:rsid w:val="005D72A2"/>
    <w:rsid w:val="005E2BAE"/>
    <w:rsid w:val="005E3D1A"/>
    <w:rsid w:val="005E530C"/>
    <w:rsid w:val="005E5833"/>
    <w:rsid w:val="005E6E28"/>
    <w:rsid w:val="005F122D"/>
    <w:rsid w:val="005F67F7"/>
    <w:rsid w:val="00600BD2"/>
    <w:rsid w:val="00603083"/>
    <w:rsid w:val="00605610"/>
    <w:rsid w:val="006125E7"/>
    <w:rsid w:val="006131DE"/>
    <w:rsid w:val="00617ED0"/>
    <w:rsid w:val="00620005"/>
    <w:rsid w:val="006316E8"/>
    <w:rsid w:val="00637497"/>
    <w:rsid w:val="00654E77"/>
    <w:rsid w:val="00660249"/>
    <w:rsid w:val="00661AF0"/>
    <w:rsid w:val="00663AF5"/>
    <w:rsid w:val="006651AB"/>
    <w:rsid w:val="00667193"/>
    <w:rsid w:val="00670518"/>
    <w:rsid w:val="00671E8A"/>
    <w:rsid w:val="00683852"/>
    <w:rsid w:val="00686EA5"/>
    <w:rsid w:val="00691459"/>
    <w:rsid w:val="006928D4"/>
    <w:rsid w:val="00692953"/>
    <w:rsid w:val="00695F7C"/>
    <w:rsid w:val="006A5D18"/>
    <w:rsid w:val="006A7CA6"/>
    <w:rsid w:val="006D04C3"/>
    <w:rsid w:val="006E0272"/>
    <w:rsid w:val="006F1035"/>
    <w:rsid w:val="006F458C"/>
    <w:rsid w:val="00701833"/>
    <w:rsid w:val="007026FD"/>
    <w:rsid w:val="007040FB"/>
    <w:rsid w:val="00704368"/>
    <w:rsid w:val="007057C0"/>
    <w:rsid w:val="0071081C"/>
    <w:rsid w:val="00714FCB"/>
    <w:rsid w:val="00715D0D"/>
    <w:rsid w:val="00717BA1"/>
    <w:rsid w:val="007222EB"/>
    <w:rsid w:val="00723A74"/>
    <w:rsid w:val="00725CE7"/>
    <w:rsid w:val="00725EDC"/>
    <w:rsid w:val="007270FC"/>
    <w:rsid w:val="00730991"/>
    <w:rsid w:val="00733CF4"/>
    <w:rsid w:val="00734A42"/>
    <w:rsid w:val="0073712D"/>
    <w:rsid w:val="007402CF"/>
    <w:rsid w:val="007402E8"/>
    <w:rsid w:val="00742424"/>
    <w:rsid w:val="00742EF0"/>
    <w:rsid w:val="0075149B"/>
    <w:rsid w:val="00762909"/>
    <w:rsid w:val="0077468D"/>
    <w:rsid w:val="007751EE"/>
    <w:rsid w:val="00790016"/>
    <w:rsid w:val="007924EC"/>
    <w:rsid w:val="007947C4"/>
    <w:rsid w:val="00794A02"/>
    <w:rsid w:val="007A0196"/>
    <w:rsid w:val="007A44D9"/>
    <w:rsid w:val="007B25EF"/>
    <w:rsid w:val="007B4142"/>
    <w:rsid w:val="007B5732"/>
    <w:rsid w:val="007C01AA"/>
    <w:rsid w:val="007C060C"/>
    <w:rsid w:val="007C6DF3"/>
    <w:rsid w:val="007D0624"/>
    <w:rsid w:val="007D2714"/>
    <w:rsid w:val="007D3554"/>
    <w:rsid w:val="007D49B1"/>
    <w:rsid w:val="007D4E1C"/>
    <w:rsid w:val="007E16BC"/>
    <w:rsid w:val="007E35B0"/>
    <w:rsid w:val="007E52D1"/>
    <w:rsid w:val="007E5B57"/>
    <w:rsid w:val="007E7014"/>
    <w:rsid w:val="007F069C"/>
    <w:rsid w:val="007F3423"/>
    <w:rsid w:val="00800E96"/>
    <w:rsid w:val="008159E4"/>
    <w:rsid w:val="0081679A"/>
    <w:rsid w:val="00816CFB"/>
    <w:rsid w:val="00820293"/>
    <w:rsid w:val="0082122D"/>
    <w:rsid w:val="0082678E"/>
    <w:rsid w:val="00830EA4"/>
    <w:rsid w:val="00832576"/>
    <w:rsid w:val="00835159"/>
    <w:rsid w:val="00835F18"/>
    <w:rsid w:val="0084122D"/>
    <w:rsid w:val="00841A08"/>
    <w:rsid w:val="00845968"/>
    <w:rsid w:val="00851E58"/>
    <w:rsid w:val="00856478"/>
    <w:rsid w:val="00860EE6"/>
    <w:rsid w:val="0086439A"/>
    <w:rsid w:val="00864C20"/>
    <w:rsid w:val="00865072"/>
    <w:rsid w:val="00872818"/>
    <w:rsid w:val="00893D1E"/>
    <w:rsid w:val="00896106"/>
    <w:rsid w:val="008979F7"/>
    <w:rsid w:val="008A3B41"/>
    <w:rsid w:val="008A4F29"/>
    <w:rsid w:val="008B0079"/>
    <w:rsid w:val="008B2361"/>
    <w:rsid w:val="008B7451"/>
    <w:rsid w:val="008C09C8"/>
    <w:rsid w:val="008C4757"/>
    <w:rsid w:val="008D174D"/>
    <w:rsid w:val="008D3D10"/>
    <w:rsid w:val="008D7341"/>
    <w:rsid w:val="008D7509"/>
    <w:rsid w:val="008F04A8"/>
    <w:rsid w:val="008F135F"/>
    <w:rsid w:val="00901BEE"/>
    <w:rsid w:val="009054EA"/>
    <w:rsid w:val="00910542"/>
    <w:rsid w:val="009144BD"/>
    <w:rsid w:val="00917820"/>
    <w:rsid w:val="00917E78"/>
    <w:rsid w:val="009243BB"/>
    <w:rsid w:val="00925E72"/>
    <w:rsid w:val="009308CC"/>
    <w:rsid w:val="00932B19"/>
    <w:rsid w:val="009358A6"/>
    <w:rsid w:val="00944249"/>
    <w:rsid w:val="009462C2"/>
    <w:rsid w:val="009554E8"/>
    <w:rsid w:val="009604CC"/>
    <w:rsid w:val="009615F5"/>
    <w:rsid w:val="00966E6B"/>
    <w:rsid w:val="00981189"/>
    <w:rsid w:val="0098186A"/>
    <w:rsid w:val="00983A5D"/>
    <w:rsid w:val="009914E7"/>
    <w:rsid w:val="009A7C7D"/>
    <w:rsid w:val="009B34BB"/>
    <w:rsid w:val="009B4852"/>
    <w:rsid w:val="009B4E12"/>
    <w:rsid w:val="009B7167"/>
    <w:rsid w:val="009C0FD6"/>
    <w:rsid w:val="009C1774"/>
    <w:rsid w:val="009C3C4C"/>
    <w:rsid w:val="009D2A3B"/>
    <w:rsid w:val="009D2BDF"/>
    <w:rsid w:val="009D46A9"/>
    <w:rsid w:val="009D73DF"/>
    <w:rsid w:val="009E1182"/>
    <w:rsid w:val="009F17CF"/>
    <w:rsid w:val="009F1AC1"/>
    <w:rsid w:val="009F49C3"/>
    <w:rsid w:val="009F590E"/>
    <w:rsid w:val="009F6512"/>
    <w:rsid w:val="00A00CAB"/>
    <w:rsid w:val="00A0127B"/>
    <w:rsid w:val="00A04C9D"/>
    <w:rsid w:val="00A07F1C"/>
    <w:rsid w:val="00A20652"/>
    <w:rsid w:val="00A23D00"/>
    <w:rsid w:val="00A2470B"/>
    <w:rsid w:val="00A24E47"/>
    <w:rsid w:val="00A321FB"/>
    <w:rsid w:val="00A323EA"/>
    <w:rsid w:val="00A34449"/>
    <w:rsid w:val="00A36ABC"/>
    <w:rsid w:val="00A40701"/>
    <w:rsid w:val="00A452C0"/>
    <w:rsid w:val="00A520B6"/>
    <w:rsid w:val="00A56246"/>
    <w:rsid w:val="00A62637"/>
    <w:rsid w:val="00A63405"/>
    <w:rsid w:val="00A64866"/>
    <w:rsid w:val="00A66367"/>
    <w:rsid w:val="00A70302"/>
    <w:rsid w:val="00A74B7D"/>
    <w:rsid w:val="00A74CFA"/>
    <w:rsid w:val="00A93F00"/>
    <w:rsid w:val="00AA1CF6"/>
    <w:rsid w:val="00AA1FC3"/>
    <w:rsid w:val="00AA6CB7"/>
    <w:rsid w:val="00AA710E"/>
    <w:rsid w:val="00AB4B8E"/>
    <w:rsid w:val="00AC146B"/>
    <w:rsid w:val="00AC17E6"/>
    <w:rsid w:val="00AC1975"/>
    <w:rsid w:val="00AC3955"/>
    <w:rsid w:val="00AC4EC8"/>
    <w:rsid w:val="00AC5566"/>
    <w:rsid w:val="00AC62A5"/>
    <w:rsid w:val="00AD51F5"/>
    <w:rsid w:val="00AD58B1"/>
    <w:rsid w:val="00AD67B5"/>
    <w:rsid w:val="00AD6CB2"/>
    <w:rsid w:val="00AD6F58"/>
    <w:rsid w:val="00AE2443"/>
    <w:rsid w:val="00AF2174"/>
    <w:rsid w:val="00AF37D6"/>
    <w:rsid w:val="00AF38DD"/>
    <w:rsid w:val="00AF3B3E"/>
    <w:rsid w:val="00AF443D"/>
    <w:rsid w:val="00B01157"/>
    <w:rsid w:val="00B01510"/>
    <w:rsid w:val="00B025C0"/>
    <w:rsid w:val="00B10BAC"/>
    <w:rsid w:val="00B116BF"/>
    <w:rsid w:val="00B125A8"/>
    <w:rsid w:val="00B13349"/>
    <w:rsid w:val="00B14A13"/>
    <w:rsid w:val="00B14D2E"/>
    <w:rsid w:val="00B15724"/>
    <w:rsid w:val="00B17425"/>
    <w:rsid w:val="00B215FF"/>
    <w:rsid w:val="00B25022"/>
    <w:rsid w:val="00B26281"/>
    <w:rsid w:val="00B312C6"/>
    <w:rsid w:val="00B3452D"/>
    <w:rsid w:val="00B35D22"/>
    <w:rsid w:val="00B42BDA"/>
    <w:rsid w:val="00B461C9"/>
    <w:rsid w:val="00B471A4"/>
    <w:rsid w:val="00B4774B"/>
    <w:rsid w:val="00B51D7F"/>
    <w:rsid w:val="00B5259F"/>
    <w:rsid w:val="00B52856"/>
    <w:rsid w:val="00B530FF"/>
    <w:rsid w:val="00B53817"/>
    <w:rsid w:val="00B5461C"/>
    <w:rsid w:val="00B55416"/>
    <w:rsid w:val="00B56975"/>
    <w:rsid w:val="00B64AE5"/>
    <w:rsid w:val="00B65137"/>
    <w:rsid w:val="00B65783"/>
    <w:rsid w:val="00B74410"/>
    <w:rsid w:val="00B84E2F"/>
    <w:rsid w:val="00B9014A"/>
    <w:rsid w:val="00B9099D"/>
    <w:rsid w:val="00B90BA2"/>
    <w:rsid w:val="00B92F80"/>
    <w:rsid w:val="00B93F69"/>
    <w:rsid w:val="00B949C5"/>
    <w:rsid w:val="00B96F2A"/>
    <w:rsid w:val="00BA2464"/>
    <w:rsid w:val="00BA2FFA"/>
    <w:rsid w:val="00BB4C82"/>
    <w:rsid w:val="00BB7D1C"/>
    <w:rsid w:val="00BC5C3F"/>
    <w:rsid w:val="00BC72B2"/>
    <w:rsid w:val="00BD112E"/>
    <w:rsid w:val="00BD65B0"/>
    <w:rsid w:val="00BD7564"/>
    <w:rsid w:val="00BE35FB"/>
    <w:rsid w:val="00BE397F"/>
    <w:rsid w:val="00BE5E09"/>
    <w:rsid w:val="00BE7B5A"/>
    <w:rsid w:val="00BF143F"/>
    <w:rsid w:val="00BF4B2E"/>
    <w:rsid w:val="00C014E9"/>
    <w:rsid w:val="00C01F11"/>
    <w:rsid w:val="00C07E71"/>
    <w:rsid w:val="00C122A9"/>
    <w:rsid w:val="00C12E0C"/>
    <w:rsid w:val="00C16A49"/>
    <w:rsid w:val="00C24F9A"/>
    <w:rsid w:val="00C32CAB"/>
    <w:rsid w:val="00C330B9"/>
    <w:rsid w:val="00C3742A"/>
    <w:rsid w:val="00C51DF0"/>
    <w:rsid w:val="00C55C26"/>
    <w:rsid w:val="00C5713F"/>
    <w:rsid w:val="00C6474A"/>
    <w:rsid w:val="00C672BB"/>
    <w:rsid w:val="00C707FD"/>
    <w:rsid w:val="00C74ECF"/>
    <w:rsid w:val="00C771DB"/>
    <w:rsid w:val="00C8558E"/>
    <w:rsid w:val="00C85ECC"/>
    <w:rsid w:val="00C864C0"/>
    <w:rsid w:val="00C873F5"/>
    <w:rsid w:val="00C90529"/>
    <w:rsid w:val="00C90ACF"/>
    <w:rsid w:val="00C90BD2"/>
    <w:rsid w:val="00C931B4"/>
    <w:rsid w:val="00C96537"/>
    <w:rsid w:val="00C96F41"/>
    <w:rsid w:val="00C97853"/>
    <w:rsid w:val="00CA0CF1"/>
    <w:rsid w:val="00CA371F"/>
    <w:rsid w:val="00CA7770"/>
    <w:rsid w:val="00CB0CF2"/>
    <w:rsid w:val="00CB1E19"/>
    <w:rsid w:val="00CB358A"/>
    <w:rsid w:val="00CB4847"/>
    <w:rsid w:val="00CB7E92"/>
    <w:rsid w:val="00CC052C"/>
    <w:rsid w:val="00CC2FF3"/>
    <w:rsid w:val="00CC647B"/>
    <w:rsid w:val="00CC6F55"/>
    <w:rsid w:val="00CD0387"/>
    <w:rsid w:val="00CD0ADC"/>
    <w:rsid w:val="00CD1650"/>
    <w:rsid w:val="00CD1DEF"/>
    <w:rsid w:val="00CE56FB"/>
    <w:rsid w:val="00CE6716"/>
    <w:rsid w:val="00CF3032"/>
    <w:rsid w:val="00CF3341"/>
    <w:rsid w:val="00CF3862"/>
    <w:rsid w:val="00CF46F4"/>
    <w:rsid w:val="00CF5A1B"/>
    <w:rsid w:val="00CF7346"/>
    <w:rsid w:val="00D01408"/>
    <w:rsid w:val="00D01C2C"/>
    <w:rsid w:val="00D03004"/>
    <w:rsid w:val="00D072E2"/>
    <w:rsid w:val="00D11EDD"/>
    <w:rsid w:val="00D12675"/>
    <w:rsid w:val="00D14107"/>
    <w:rsid w:val="00D161AF"/>
    <w:rsid w:val="00D24B6C"/>
    <w:rsid w:val="00D25190"/>
    <w:rsid w:val="00D325E3"/>
    <w:rsid w:val="00D40F7E"/>
    <w:rsid w:val="00D4421E"/>
    <w:rsid w:val="00D44F73"/>
    <w:rsid w:val="00D5283F"/>
    <w:rsid w:val="00D625DE"/>
    <w:rsid w:val="00D63172"/>
    <w:rsid w:val="00D65C02"/>
    <w:rsid w:val="00D67D97"/>
    <w:rsid w:val="00D70A8F"/>
    <w:rsid w:val="00D71D6E"/>
    <w:rsid w:val="00D71D8C"/>
    <w:rsid w:val="00D759EE"/>
    <w:rsid w:val="00D7738E"/>
    <w:rsid w:val="00D84296"/>
    <w:rsid w:val="00D84B42"/>
    <w:rsid w:val="00D860E9"/>
    <w:rsid w:val="00D90E0B"/>
    <w:rsid w:val="00D9393D"/>
    <w:rsid w:val="00D946C4"/>
    <w:rsid w:val="00D957F2"/>
    <w:rsid w:val="00DA0795"/>
    <w:rsid w:val="00DA0D50"/>
    <w:rsid w:val="00DA1E93"/>
    <w:rsid w:val="00DA2D87"/>
    <w:rsid w:val="00DA5CDB"/>
    <w:rsid w:val="00DA72FF"/>
    <w:rsid w:val="00DB51A4"/>
    <w:rsid w:val="00DC1A81"/>
    <w:rsid w:val="00DC1D0F"/>
    <w:rsid w:val="00DC1DE1"/>
    <w:rsid w:val="00DD12A9"/>
    <w:rsid w:val="00DD1987"/>
    <w:rsid w:val="00DE3AAB"/>
    <w:rsid w:val="00DE5519"/>
    <w:rsid w:val="00DF7A62"/>
    <w:rsid w:val="00E0335E"/>
    <w:rsid w:val="00E03711"/>
    <w:rsid w:val="00E05717"/>
    <w:rsid w:val="00E05E87"/>
    <w:rsid w:val="00E06AFF"/>
    <w:rsid w:val="00E1190B"/>
    <w:rsid w:val="00E163A2"/>
    <w:rsid w:val="00E169A8"/>
    <w:rsid w:val="00E16F3E"/>
    <w:rsid w:val="00E17D24"/>
    <w:rsid w:val="00E20A88"/>
    <w:rsid w:val="00E317E5"/>
    <w:rsid w:val="00E33778"/>
    <w:rsid w:val="00E34895"/>
    <w:rsid w:val="00E357F5"/>
    <w:rsid w:val="00E36217"/>
    <w:rsid w:val="00E419C8"/>
    <w:rsid w:val="00E555D7"/>
    <w:rsid w:val="00E61599"/>
    <w:rsid w:val="00E61AF3"/>
    <w:rsid w:val="00E62614"/>
    <w:rsid w:val="00E655B7"/>
    <w:rsid w:val="00E65B61"/>
    <w:rsid w:val="00E7032A"/>
    <w:rsid w:val="00E71F42"/>
    <w:rsid w:val="00E73222"/>
    <w:rsid w:val="00E741A4"/>
    <w:rsid w:val="00E80AC7"/>
    <w:rsid w:val="00E85A97"/>
    <w:rsid w:val="00E90D33"/>
    <w:rsid w:val="00E92D6C"/>
    <w:rsid w:val="00E9769F"/>
    <w:rsid w:val="00EA24CD"/>
    <w:rsid w:val="00EA2BB0"/>
    <w:rsid w:val="00EA36D7"/>
    <w:rsid w:val="00EA3C0E"/>
    <w:rsid w:val="00EA7AFE"/>
    <w:rsid w:val="00EB1451"/>
    <w:rsid w:val="00EB1836"/>
    <w:rsid w:val="00EB295E"/>
    <w:rsid w:val="00EB43D3"/>
    <w:rsid w:val="00EC2943"/>
    <w:rsid w:val="00EC2945"/>
    <w:rsid w:val="00EC3C1C"/>
    <w:rsid w:val="00EC5009"/>
    <w:rsid w:val="00EC77B4"/>
    <w:rsid w:val="00ED4BB1"/>
    <w:rsid w:val="00EE0B99"/>
    <w:rsid w:val="00EE6E7A"/>
    <w:rsid w:val="00EF0EE3"/>
    <w:rsid w:val="00EF30B8"/>
    <w:rsid w:val="00EF455F"/>
    <w:rsid w:val="00EF45A0"/>
    <w:rsid w:val="00EF5F29"/>
    <w:rsid w:val="00F0041C"/>
    <w:rsid w:val="00F02594"/>
    <w:rsid w:val="00F059CD"/>
    <w:rsid w:val="00F1097A"/>
    <w:rsid w:val="00F110E4"/>
    <w:rsid w:val="00F166F7"/>
    <w:rsid w:val="00F203F1"/>
    <w:rsid w:val="00F2497F"/>
    <w:rsid w:val="00F26A3E"/>
    <w:rsid w:val="00F30EAC"/>
    <w:rsid w:val="00F313E7"/>
    <w:rsid w:val="00F32AC7"/>
    <w:rsid w:val="00F3486E"/>
    <w:rsid w:val="00F36517"/>
    <w:rsid w:val="00F41FAF"/>
    <w:rsid w:val="00F47B42"/>
    <w:rsid w:val="00F51589"/>
    <w:rsid w:val="00F55198"/>
    <w:rsid w:val="00F56CD3"/>
    <w:rsid w:val="00F655DF"/>
    <w:rsid w:val="00F6722C"/>
    <w:rsid w:val="00F679F5"/>
    <w:rsid w:val="00F755A7"/>
    <w:rsid w:val="00F7606B"/>
    <w:rsid w:val="00F76272"/>
    <w:rsid w:val="00F81E23"/>
    <w:rsid w:val="00F84D38"/>
    <w:rsid w:val="00F92343"/>
    <w:rsid w:val="00F944C2"/>
    <w:rsid w:val="00F96BAB"/>
    <w:rsid w:val="00FA0501"/>
    <w:rsid w:val="00FA3B95"/>
    <w:rsid w:val="00FB3EDD"/>
    <w:rsid w:val="00FB49EF"/>
    <w:rsid w:val="00FB6A3B"/>
    <w:rsid w:val="00FC018D"/>
    <w:rsid w:val="00FC34BE"/>
    <w:rsid w:val="00FC6870"/>
    <w:rsid w:val="00FD1D25"/>
    <w:rsid w:val="00FD36E4"/>
    <w:rsid w:val="00FE3159"/>
    <w:rsid w:val="00FE3F58"/>
    <w:rsid w:val="00FE7807"/>
    <w:rsid w:val="00FF0FA3"/>
    <w:rsid w:val="00FF3108"/>
    <w:rsid w:val="00FF5DB1"/>
    <w:rsid w:val="00FF681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6C8D"/>
  <w15:docId w15:val="{64637824-816F-447F-8BC1-7769307F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F1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43F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E3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7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BDCF-1F60-48A8-B63D-D5E49DDD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8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Toni Kliškić</cp:lastModifiedBy>
  <cp:revision>167</cp:revision>
  <cp:lastPrinted>2017-12-14T11:02:00Z</cp:lastPrinted>
  <dcterms:created xsi:type="dcterms:W3CDTF">2018-10-30T11:48:00Z</dcterms:created>
  <dcterms:modified xsi:type="dcterms:W3CDTF">2023-05-16T06:39:00Z</dcterms:modified>
</cp:coreProperties>
</file>